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55" w:rsidRDefault="00875A55" w:rsidP="00875A55">
      <w:pPr>
        <w:pStyle w:val="NoSpacing"/>
        <w:jc w:val="center"/>
      </w:pPr>
      <w:r>
        <w:t>ROMÂNIA</w:t>
      </w:r>
    </w:p>
    <w:p w:rsidR="00875A55" w:rsidRDefault="00875A55" w:rsidP="00875A55">
      <w:pPr>
        <w:pStyle w:val="NoSpacing"/>
        <w:jc w:val="center"/>
      </w:pPr>
      <w:r>
        <w:t>JUDEȚUL PRAHOVA</w:t>
      </w:r>
    </w:p>
    <w:p w:rsidR="00875A55" w:rsidRDefault="00875A55" w:rsidP="00875A55">
      <w:pPr>
        <w:pStyle w:val="NoSpacing"/>
        <w:jc w:val="center"/>
      </w:pPr>
      <w:r>
        <w:t>COMUNA SALCIA</w:t>
      </w:r>
    </w:p>
    <w:p w:rsidR="00875A55" w:rsidRDefault="00875A55" w:rsidP="00875A55">
      <w:pPr>
        <w:pStyle w:val="NoSpacing"/>
        <w:jc w:val="center"/>
      </w:pPr>
      <w:r>
        <w:t>Comisia de Verificare a dreptului de proprietate ori a altui drept real și acordarea despagubirilorasupra imobilelor supuse exproprierii – UAT comuna Salcia,județul Prahova</w:t>
      </w:r>
    </w:p>
    <w:p w:rsidR="00875A55" w:rsidRDefault="00875A55" w:rsidP="00875A55">
      <w:pPr>
        <w:pStyle w:val="NoSpacing"/>
        <w:jc w:val="center"/>
      </w:pPr>
    </w:p>
    <w:p w:rsidR="00875A55" w:rsidRDefault="00875A55" w:rsidP="00875A55">
      <w:pPr>
        <w:pStyle w:val="NoSpacing"/>
      </w:pPr>
    </w:p>
    <w:p w:rsidR="00875A55" w:rsidRDefault="00875A55" w:rsidP="00875A55">
      <w:pPr>
        <w:pStyle w:val="NoSpacing"/>
        <w:jc w:val="center"/>
      </w:pPr>
    </w:p>
    <w:p w:rsidR="00875A55" w:rsidRDefault="00875A55" w:rsidP="00875A55">
      <w:pPr>
        <w:pStyle w:val="NoSpacing"/>
        <w:jc w:val="center"/>
      </w:pPr>
      <w:r>
        <w:t>PROCES-VERBAL</w:t>
      </w:r>
      <w:r w:rsidR="00A24D29">
        <w:t xml:space="preserve"> </w:t>
      </w:r>
    </w:p>
    <w:p w:rsidR="00875A55" w:rsidRDefault="00875A55" w:rsidP="00875A55">
      <w:pPr>
        <w:pStyle w:val="NoSpacing"/>
        <w:jc w:val="center"/>
      </w:pPr>
      <w:r>
        <w:t xml:space="preserve">Încheiat astăzi, </w:t>
      </w:r>
      <w:r w:rsidR="004D7909">
        <w:t>6.04.2023,ora 10.00</w:t>
      </w:r>
    </w:p>
    <w:p w:rsidR="00875A55" w:rsidRDefault="00875A55" w:rsidP="00875A55">
      <w:pPr>
        <w:pStyle w:val="NoSpacing"/>
        <w:jc w:val="center"/>
      </w:pPr>
      <w:r>
        <w:t>În temeiul art.15 alin.(17)</w:t>
      </w:r>
      <w:r>
        <w:rPr>
          <w:vertAlign w:val="superscript"/>
        </w:rPr>
        <w:t>1</w:t>
      </w:r>
      <w:r>
        <w:t>din H.G. nr.53/2011 pentru aprobarea Normelor metodologice de aplicare a Legii nr.255/2010 privind exproprierea pentru cauza de utilitate publică, necesară realizării unor obiective de interes național, județean și local</w:t>
      </w:r>
    </w:p>
    <w:p w:rsidR="00875A55" w:rsidRDefault="00875A55" w:rsidP="00875A55">
      <w:pPr>
        <w:pStyle w:val="NoSpacing"/>
        <w:jc w:val="both"/>
      </w:pPr>
    </w:p>
    <w:p w:rsidR="00875A55" w:rsidRDefault="00875A55" w:rsidP="00875A55">
      <w:pPr>
        <w:pStyle w:val="NoSpacing"/>
        <w:jc w:val="both"/>
      </w:pPr>
      <w:r>
        <w:t xml:space="preserve">  Comisia de verificare a dreptului de propriet</w:t>
      </w:r>
      <w:r w:rsidR="00805623">
        <w:t>ate sau a altui drept real cons</w:t>
      </w:r>
      <w:r>
        <w:t>ti</w:t>
      </w:r>
      <w:r w:rsidR="00805623">
        <w:t>t</w:t>
      </w:r>
      <w:r>
        <w:t>u</w:t>
      </w:r>
      <w:r w:rsidR="00805623">
        <w:t>i</w:t>
      </w:r>
      <w:r w:rsidR="004D7909">
        <w:t>ta in baza dispozitiei nr.82/29.03.</w:t>
      </w:r>
      <w:r>
        <w:t>2023 în următoarea componentă :</w:t>
      </w:r>
    </w:p>
    <w:p w:rsidR="00875A55" w:rsidRDefault="00875A55" w:rsidP="00875A55">
      <w:pPr>
        <w:pStyle w:val="NoSpacing"/>
        <w:jc w:val="both"/>
      </w:pPr>
      <w:r>
        <w:t>1. Gherghe Iulian-Marian, primarul comunei Salcia,județul Prahova ;</w:t>
      </w:r>
    </w:p>
    <w:p w:rsidR="00875A55" w:rsidRDefault="004D7909" w:rsidP="00875A55">
      <w:pPr>
        <w:pStyle w:val="NoSpacing"/>
        <w:jc w:val="both"/>
      </w:pPr>
      <w:r>
        <w:t xml:space="preserve">2.dna </w:t>
      </w:r>
      <w:r w:rsidR="000A7871">
        <w:t>cons. Jr.</w:t>
      </w:r>
      <w:r>
        <w:t>Nedelcu Corina</w:t>
      </w:r>
      <w:r w:rsidR="00875A55">
        <w:t xml:space="preserve">             ,reprezentantul Institutiei Prefectului,judeșul Prahova ;</w:t>
      </w:r>
    </w:p>
    <w:p w:rsidR="00875A55" w:rsidRDefault="004D7909" w:rsidP="00875A55">
      <w:pPr>
        <w:pStyle w:val="NoSpacing"/>
        <w:jc w:val="both"/>
      </w:pPr>
      <w:r>
        <w:t xml:space="preserve">3dna </w:t>
      </w:r>
      <w:r w:rsidR="00805623">
        <w:t>Poleacu Nicol</w:t>
      </w:r>
      <w:r w:rsidR="000A7871">
        <w:t>eta- Radmila</w:t>
      </w:r>
      <w:r w:rsidR="00875A55">
        <w:t xml:space="preserve">          ,reprezentat O.C.P.I. Prahova ;</w:t>
      </w:r>
    </w:p>
    <w:p w:rsidR="00875A55" w:rsidRDefault="000A7871" w:rsidP="00875A55">
      <w:pPr>
        <w:pStyle w:val="NoSpacing"/>
        <w:jc w:val="both"/>
      </w:pPr>
      <w:r>
        <w:t>4. dl cons.jr.Alecu Ion (Consiliul Judetean Prahova)</w:t>
      </w:r>
      <w:r w:rsidR="00875A55">
        <w:t>,reprezentantul expropriatorului ;</w:t>
      </w:r>
    </w:p>
    <w:p w:rsidR="00875A55" w:rsidRDefault="000A7871" w:rsidP="00875A55">
      <w:pPr>
        <w:pStyle w:val="NoSpacing"/>
        <w:jc w:val="both"/>
      </w:pPr>
      <w:r>
        <w:t>5. dna cons. jr.Duricu Mihaela-Vasilca(consiliul judetean Prahova)</w:t>
      </w:r>
      <w:r w:rsidR="00875A55">
        <w:t xml:space="preserve"> ,reprezentantul expropriatorului ;</w:t>
      </w:r>
    </w:p>
    <w:p w:rsidR="00875A55" w:rsidRDefault="00875A55" w:rsidP="00875A55">
      <w:pPr>
        <w:pStyle w:val="NoSpacing"/>
        <w:jc w:val="both"/>
      </w:pPr>
      <w:r>
        <w:t>Constată că ,pentru terenul situat in extravilanul localitatii Salcia,judetul Prahova , tarlaua nr.15,parcela nr.221, carte funciară -20317 in suprafată de 2500 mp și terenul situat in extravilanul comunei Salcia,județul Prahova, tarl</w:t>
      </w:r>
      <w:r w:rsidR="00805623">
        <w:t>aua nr.16,parcela nr.267,nr.car</w:t>
      </w:r>
      <w:r>
        <w:t>te funciara -20318 in suprafata de 11.000 mp, consemnate in anexa</w:t>
      </w:r>
      <w:r w:rsidR="00805623">
        <w:t xml:space="preserve"> nr.3 la Hotararea Consiliului L</w:t>
      </w:r>
      <w:r>
        <w:t xml:space="preserve">ocal Salcia cu nr.11/2023 </w:t>
      </w:r>
      <w:r w:rsidR="00880FF6">
        <w:t>s-</w:t>
      </w:r>
      <w:r>
        <w:t>a depusă cererea pentru plata despagubirilor  inregistrata cu nr.608/08.03.2023 de catre coproprietarii terenurilor,respectiv dna Oțelea Carmen Daniela si Oțelea Cristian-Petronius, in termenul legal și s-au depus documentele doveditoare referitoare la dreptul de proprietate asupra imobilului, in orginal si in copie legalizata de catre secretarul general a</w:t>
      </w:r>
      <w:r w:rsidR="00805623">
        <w:t>l comunei Salcia , asa cum prevă</w:t>
      </w:r>
      <w:r>
        <w:t>d dispozitiile art.19 alin.1 si 2 din Legea nr.255/2010, cu modificările și completarile ulterioare si art. 15 alin.1 din Normele metodologice de aplicare a Legii nr.255/2010 privind exproprierea pentru cauză de utilitate publică</w:t>
      </w:r>
    </w:p>
    <w:p w:rsidR="00875A55" w:rsidRDefault="00875A55" w:rsidP="00875A55">
      <w:pPr>
        <w:pStyle w:val="NoSpacing"/>
        <w:jc w:val="both"/>
      </w:pPr>
      <w:r>
        <w:t>Comisia de verificare a dreptului de proprietate sa a altui drept real asupra imobilelor supuse exproprierii, constată că în urma demersurilor efectuate de expropriator in vederea identificarii proprietarului/proprietarilor imobilelor terenuri situate in extravilanul comunei Salcia tarlaua/parcela 15/221,nr.cadastral 20317 si tarlaua/parcela 16/267, nr.cadastral 20318, titularii dreptului de proprietate sunt Oțelea Cristian-Petronius și Oțelea Carmen Daniela, conform certificatului de mostenitor nr.381/16.08.2022 si a extraselor de carte funciara nr.20317 si 20318/2023.</w:t>
      </w:r>
    </w:p>
    <w:p w:rsidR="00875A55" w:rsidRDefault="00875A55" w:rsidP="00875A55">
      <w:pPr>
        <w:pStyle w:val="NoSpacing"/>
        <w:jc w:val="both"/>
      </w:pPr>
      <w:r>
        <w:t xml:space="preserve">Despagubirea propusa de Expropriator si stabilita conform Raportului de evaluare intocmit de expertul autorizat Bucur Iamandi Gheorghe, este in cuantum total de </w:t>
      </w:r>
      <w:r w:rsidR="00805623">
        <w:t xml:space="preserve"> 60.100 lei.Prin cererea înregis</w:t>
      </w:r>
      <w:r>
        <w:t>tra</w:t>
      </w:r>
      <w:r w:rsidR="00880FF6">
        <w:t>tă</w:t>
      </w:r>
      <w:r>
        <w:t xml:space="preserve"> cu nr.608/8.03.2023 expropriatii sunt de acord cu suma propusa pentru despagubiri. Modalitatea de plată a despagubirilor este prevazuta de Legea nr.255/2010 privind exproprierea pentru cauza de utilitate publică, nececsara realizarii unor obiect</w:t>
      </w:r>
      <w:r w:rsidR="00880FF6">
        <w:t>ive de interes national,judetean</w:t>
      </w:r>
      <w:r>
        <w:t xml:space="preserve"> si local, cu modificarile si completarile ulterioare si ale HG nr.53/2011 privind aprobarea Normelor metodologice </w:t>
      </w:r>
      <w:r w:rsidR="00880FF6">
        <w:t xml:space="preserve">de aplicare a Legii nr.255/2010 și pentru care expropriatorul </w:t>
      </w:r>
      <w:r w:rsidR="00805623">
        <w:t>a deschis cont conform cererii î</w:t>
      </w:r>
      <w:r w:rsidR="00880FF6">
        <w:t>nregi</w:t>
      </w:r>
      <w:r w:rsidR="00805623">
        <w:t>s</w:t>
      </w:r>
      <w:r w:rsidR="00880FF6">
        <w:t>trata la Trezoreria Valenii de Munte sub nr.5466/22.03.2023.</w:t>
      </w:r>
    </w:p>
    <w:p w:rsidR="00875A55" w:rsidRDefault="00875A55" w:rsidP="00875A55">
      <w:pPr>
        <w:pStyle w:val="NoSpacing"/>
        <w:jc w:val="both"/>
      </w:pPr>
      <w:r>
        <w:t>Documentele avute in vedere la acordarea despagubirilor sunt :</w:t>
      </w:r>
    </w:p>
    <w:p w:rsidR="00875A55" w:rsidRDefault="00875A55" w:rsidP="00875A55">
      <w:pPr>
        <w:pStyle w:val="NoSpacing"/>
        <w:jc w:val="both"/>
      </w:pPr>
      <w:r>
        <w:t>-cererea pentru plata despagubirilor inregistrata cu nr.608/8.03.2023 ;</w:t>
      </w:r>
    </w:p>
    <w:p w:rsidR="00875A55" w:rsidRDefault="00875A55" w:rsidP="00875A55">
      <w:pPr>
        <w:pStyle w:val="NoSpacing"/>
        <w:jc w:val="both"/>
      </w:pPr>
      <w:r>
        <w:t>-certificatul de mostenitor nr.381/16.08.2022</w:t>
      </w:r>
      <w:r w:rsidR="00FD5C76">
        <w:t xml:space="preserve"> SI 380/16.08.2022</w:t>
      </w:r>
      <w:r>
        <w:t xml:space="preserve"> ;</w:t>
      </w:r>
    </w:p>
    <w:p w:rsidR="00875A55" w:rsidRDefault="00875A55" w:rsidP="00875A55">
      <w:pPr>
        <w:pStyle w:val="NoSpacing"/>
        <w:jc w:val="both"/>
      </w:pPr>
      <w:r>
        <w:lastRenderedPageBreak/>
        <w:t>-extrasele de carte funciara si pl</w:t>
      </w:r>
      <w:r w:rsidR="00FD5C76">
        <w:t xml:space="preserve">anurile avizate de OCPI Prahova pentru numerele cadastrale </w:t>
      </w:r>
      <w:bookmarkStart w:id="0" w:name="_GoBack"/>
      <w:bookmarkEnd w:id="0"/>
      <w:r>
        <w:t>20317 si 20318.</w:t>
      </w:r>
    </w:p>
    <w:p w:rsidR="00875A55" w:rsidRDefault="00875A55" w:rsidP="00875A55">
      <w:pPr>
        <w:pStyle w:val="NoSpacing"/>
        <w:jc w:val="both"/>
      </w:pPr>
      <w:r>
        <w:t>- copii ale actelor de identitate  expropriati.</w:t>
      </w:r>
    </w:p>
    <w:p w:rsidR="00875A55" w:rsidRDefault="00875A55" w:rsidP="00875A55">
      <w:pPr>
        <w:pStyle w:val="NoSpacing"/>
        <w:jc w:val="both"/>
      </w:pPr>
      <w:r>
        <w:t>Drept pentru care s-a incheiat prezentul proces-verbal în patru exemplare.</w:t>
      </w:r>
    </w:p>
    <w:p w:rsidR="00875A55" w:rsidRDefault="00875A55" w:rsidP="00875A55">
      <w:pPr>
        <w:pStyle w:val="NoSpacing"/>
        <w:jc w:val="both"/>
      </w:pPr>
    </w:p>
    <w:p w:rsidR="00875A55" w:rsidRDefault="00875A55" w:rsidP="00875A55">
      <w:pPr>
        <w:pStyle w:val="NoSpacing"/>
        <w:jc w:val="both"/>
      </w:pPr>
      <w:r>
        <w:t>COMISIA DE VERIFICARE A DREPTULUI DE PROPRIETATE SAU A ALTUI DREPT REAL SI ACORDAREA DESPAGUBIRILOR :</w:t>
      </w:r>
    </w:p>
    <w:p w:rsidR="00875A55" w:rsidRDefault="00875A55" w:rsidP="00875A55">
      <w:pPr>
        <w:pStyle w:val="NoSpacing"/>
        <w:jc w:val="both"/>
      </w:pPr>
      <w:r>
        <w:t>1. Presedinte – Iulian Marian Gherghe,primarul comunei Salcia ;</w:t>
      </w:r>
    </w:p>
    <w:p w:rsidR="00875A55" w:rsidRDefault="00A24D29" w:rsidP="00875A55">
      <w:pPr>
        <w:pStyle w:val="NoSpacing"/>
        <w:jc w:val="both"/>
      </w:pPr>
      <w:r>
        <w:t>2.Membrii :  -  cons.jr. Corina Nedelcu</w:t>
      </w:r>
      <w:r w:rsidR="00875A55">
        <w:t>,reprezentat Institutia Prefectului,judetul Prahova ;</w:t>
      </w:r>
    </w:p>
    <w:p w:rsidR="00875A55" w:rsidRDefault="00875A55" w:rsidP="00875A55">
      <w:pPr>
        <w:pStyle w:val="NoSpacing"/>
        <w:jc w:val="both"/>
      </w:pPr>
      <w:r>
        <w:t xml:space="preserve">        </w:t>
      </w:r>
      <w:r w:rsidR="00A24D29">
        <w:t xml:space="preserve">  </w:t>
      </w:r>
      <w:r w:rsidR="00805623">
        <w:t xml:space="preserve">             -registrator Nicole</w:t>
      </w:r>
      <w:r w:rsidR="00A24D29">
        <w:t>ta-Radmila Poleacu</w:t>
      </w:r>
      <w:r>
        <w:t>.,reprezentatul O.C.P.I. Prahova ;</w:t>
      </w:r>
    </w:p>
    <w:p w:rsidR="00875A55" w:rsidRDefault="00875A55" w:rsidP="00875A55">
      <w:pPr>
        <w:pStyle w:val="NoSpacing"/>
        <w:jc w:val="both"/>
      </w:pPr>
      <w:r>
        <w:t xml:space="preserve">                      </w:t>
      </w:r>
      <w:r w:rsidR="00A24D29">
        <w:t xml:space="preserve"> - dl cons.jr.Ion Alecu </w:t>
      </w:r>
      <w:r>
        <w:t>,reprezentantul expropriatorului ;</w:t>
      </w:r>
    </w:p>
    <w:p w:rsidR="00875A55" w:rsidRDefault="00875A55" w:rsidP="00875A55">
      <w:pPr>
        <w:pStyle w:val="NoSpacing"/>
        <w:jc w:val="both"/>
      </w:pPr>
      <w:r>
        <w:t xml:space="preserve">                      </w:t>
      </w:r>
      <w:r w:rsidR="00A24D29">
        <w:t xml:space="preserve"> - dna  cons.jr. Mihaela-Vasilica Duricu</w:t>
      </w:r>
      <w:r>
        <w:t>,reprezentantul expropriatorului.</w:t>
      </w:r>
    </w:p>
    <w:p w:rsidR="00875A55" w:rsidRDefault="00875A55" w:rsidP="00875A55">
      <w:pPr>
        <w:pStyle w:val="NoSpacing"/>
        <w:jc w:val="both"/>
      </w:pPr>
      <w:r>
        <w:t>SECRETARUL COMISIEI,</w:t>
      </w:r>
    </w:p>
    <w:p w:rsidR="00875A55" w:rsidRDefault="00875A55" w:rsidP="00875A55">
      <w:pPr>
        <w:pStyle w:val="NoSpacing"/>
        <w:jc w:val="both"/>
      </w:pPr>
      <w:r>
        <w:t xml:space="preserve">Dumitru Mihail, secretarul general al comunei Salcia – </w:t>
      </w:r>
    </w:p>
    <w:p w:rsidR="00875A55" w:rsidRDefault="00875A55" w:rsidP="00875A55">
      <w:pPr>
        <w:pStyle w:val="NoSpacing"/>
        <w:jc w:val="both"/>
      </w:pPr>
    </w:p>
    <w:p w:rsidR="00875A55" w:rsidRDefault="00875A55" w:rsidP="00875A55">
      <w:pPr>
        <w:pStyle w:val="NoSpacing"/>
        <w:jc w:val="both"/>
      </w:pPr>
    </w:p>
    <w:p w:rsidR="00875A55" w:rsidRDefault="00875A55" w:rsidP="00875A55">
      <w:pPr>
        <w:pStyle w:val="NoSpacing"/>
        <w:jc w:val="both"/>
      </w:pPr>
    </w:p>
    <w:p w:rsidR="00875A55" w:rsidRDefault="00875A55" w:rsidP="00875A55">
      <w:pPr>
        <w:pStyle w:val="NoSpacing"/>
        <w:jc w:val="both"/>
      </w:pPr>
      <w:r>
        <w:t>PERSOANE INDREPTATITE :</w:t>
      </w:r>
    </w:p>
    <w:p w:rsidR="00875A55" w:rsidRDefault="00875A55" w:rsidP="00875A55">
      <w:pPr>
        <w:pStyle w:val="NoSpacing"/>
        <w:jc w:val="both"/>
      </w:pPr>
      <w:r>
        <w:t>Otelea Cristian-Petronius  -</w:t>
      </w:r>
    </w:p>
    <w:p w:rsidR="00875A55" w:rsidRDefault="00875A55" w:rsidP="00875A55">
      <w:pPr>
        <w:pStyle w:val="NoSpacing"/>
        <w:jc w:val="both"/>
      </w:pPr>
      <w:r>
        <w:t>Oțelea Carmen –Daniela -</w:t>
      </w:r>
    </w:p>
    <w:p w:rsidR="00875A55" w:rsidRPr="002F0709" w:rsidRDefault="00875A55" w:rsidP="00875A55">
      <w:pPr>
        <w:pStyle w:val="NoSpacing"/>
        <w:jc w:val="both"/>
      </w:pPr>
    </w:p>
    <w:p w:rsidR="00F552DE" w:rsidRPr="00875A55" w:rsidRDefault="00F552DE" w:rsidP="00875A55"/>
    <w:sectPr w:rsidR="00F552DE" w:rsidRPr="00875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09"/>
    <w:rsid w:val="00034927"/>
    <w:rsid w:val="000A7871"/>
    <w:rsid w:val="000A7EEB"/>
    <w:rsid w:val="002F0709"/>
    <w:rsid w:val="004D7909"/>
    <w:rsid w:val="006C5426"/>
    <w:rsid w:val="00805623"/>
    <w:rsid w:val="00875A55"/>
    <w:rsid w:val="00880FF6"/>
    <w:rsid w:val="00A24D29"/>
    <w:rsid w:val="00B81DD9"/>
    <w:rsid w:val="00C20452"/>
    <w:rsid w:val="00D4210B"/>
    <w:rsid w:val="00E11917"/>
    <w:rsid w:val="00E513C8"/>
    <w:rsid w:val="00E57408"/>
    <w:rsid w:val="00F552DE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7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D40A-5A65-4D44-9AF4-8CA598AC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3-03-13T10:08:00Z</dcterms:created>
  <dcterms:modified xsi:type="dcterms:W3CDTF">2023-04-06T08:01:00Z</dcterms:modified>
</cp:coreProperties>
</file>